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30592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31616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32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33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4688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5712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43904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1072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5952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54144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0528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8720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1792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3840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6912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Старогръцки източници свидетелстват, че родопското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светилище на Дионисий било издигнато на високия връх Зилмисос. С този район се свързва и пребиваването на Орфей.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3124200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2.9pt;margin-top:31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N3G5t/fAAAACgEAAA8AAABkcnMvZG93&#10;bnJldi54bWxMj09Lw0AUxO+C32F5ghexm6Y0m8a8FBHqTcQqPW+zz2zo/gnZbRq/vevJHocZZn5T&#10;b2dr2ERj6L1DWC4yYORar3rXIXx97h5LYCFKp6TxjhB+KMC2ub2pZaX8xX3QtI8dSyUuVBJBxzhU&#10;nIdWk5Vh4Qdyyfv2o5UxybHjapSXVG4Nz7Os4Fb2Li1oOdCLpva0P1sEOk1L6Xevb/rhvR+V0cJ2&#10;B4F4fzc/PwGLNMf/MPzhJ3RoEtPRn50KzCCsynVCjwhFLoClgFiLAtgRIS9XG+BNza8vNL8AAAD/&#10;/wMAUEsBAi0AFAAGAAgAAAAhALaDOJL+AAAA4QEAABMAAAAAAAAAAAAAAAAAAAAAAFtDb250ZW50&#10;X1R5cGVzXS54bWxQSwECLQAUAAYACAAAACEAOP0h/9YAAACUAQAACwAAAAAAAAAAAAAAAAAvAQAA&#10;X3JlbHMvLnJlbHNQSwECLQAUAAYACAAAACEA8RJbUC4CAABOBAAADgAAAAAAAAAAAAAAAAAuAgAA&#10;ZHJzL2Uyb0RvYy54bWxQSwECLQAUAAYACAAAACEA3cbm398AAAAKAQAADwAAAAAAAAAAAAAAAACI&#10;BAAAZHJzL2Rvd25yZXYueG1sUEsFBgAAAAAEAAQA8wAAAJQFAAAAAA==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A22B50" w:rsidRDefault="00A22B50" w:rsidP="00A22B50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A22B50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офия</w:t>
      </w: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>София област включва</w:t>
      </w:r>
      <w:r>
        <w:rPr>
          <w:rFonts w:ascii="Arial" w:hAnsi="Arial" w:cs="Arial"/>
          <w:noProof/>
          <w:sz w:val="36"/>
          <w:szCs w:val="36"/>
          <w:lang w:eastAsia="bg-BG"/>
        </w:rPr>
        <w:t>:</w:t>
      </w: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 София,София-град 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През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73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6 фев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уари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е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обесването на В. Левски в София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85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 на  5-7 ноември 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поражението на сръбската армия при Слив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softHyphen/>
        <w:t>ница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20 ап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ил 1876г.с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обявяване на Априлското въстанието в Копривщица.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София е избрана за столица на България на 3 април 1879 година.</w:t>
      </w:r>
    </w:p>
    <w:p w:rsidR="00A22B50" w:rsidRPr="00A22B50" w:rsidRDefault="00A22B50" w:rsidP="00A22B50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3162300</wp:posOffset>
            </wp:positionV>
            <wp:extent cx="4059555" cy="2275840"/>
            <wp:effectExtent l="0" t="0" r="0" b="0"/>
            <wp:wrapSquare wrapText="bothSides"/>
            <wp:docPr id="56" name="Picture 56" descr="Image result for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Соф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6075</wp:posOffset>
            </wp:positionV>
            <wp:extent cx="3723280" cy="2771775"/>
            <wp:effectExtent l="0" t="0" r="0" b="0"/>
            <wp:wrapSquare wrapText="bothSides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0225</wp:posOffset>
                </wp:positionV>
                <wp:extent cx="428625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 w:rsidP="00B1224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Катедралата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в. Александър Невски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9.85pt;margin-top:41.75pt;width:33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nOLwIAAE0EAAAOAAAAZHJzL2Uyb0RvYy54bWysVNuO2yAQfa/Uf0C8N068TppYcVbbbFNV&#10;2l6k3X4AxthGxQwFEjv9+g44SdP0raofEMMMh5lzZry+HzpFDsI6Cbqgs8mUEqE5VFI3Bf32snuz&#10;pMR5piumQIuCHoWj95vXr9a9yUUKLahKWIIg2uW9KWjrvcmTxPFWdMxNwAiNzhpsxzyatkkqy3pE&#10;71SSTqeLpAdbGQtcOIenj6OTbiJ+XQvuv9S1E56ogmJuPq42rmVYk82a5Y1lppX8lAb7hyw6JjU+&#10;eoF6ZJ6RvZV/QXWSW3BQ+wmHLoG6llzEGrCa2fSmmueWGRFrQXKcudDk/h8s/3z4aomsCjpfUaJZ&#10;hxq9iMGTdzCQNNDTG5dj1LPBOD/gMcocS3XmCfh3RzRsW6Yb8WAt9K1gFaY3CzeTq6sjjgsgZf8J&#10;KnyG7T1EoKG2XeAO2SCIjjIdL9KEVDgeZulykc7RxdE3y6bZIo3iJSw/XzfW+Q8COhI2BbWofYRn&#10;hyfnQzosP4eE1xwoWe2kUtGwTblVlhwY9skufrGCmzClSV/Q1Tydjwz8ARFaVlxAymbk4Aahkx77&#10;XcmuoMtp+MYODLS911XsRs+kGveYsdInHgN1I4l+KIeo2N3dWZ8SqiMya2Hsb5xH3LRgf1LSY28X&#10;1P3YMysoUR81qrOaZVkYhmhk87dIJbHXnvLawzRHqIJ6Ssbt1scBiryZB1RxJyO/Qe4xk1PO2LOR&#10;9tN8haG4tmPU77/A5hcAAAD//wMAUEsDBBQABgAIAAAAIQCN/tSK3wAAAAkBAAAPAAAAZHJzL2Rv&#10;d25yZXYueG1sTI9LT8NADITvSPyHlZG40Q2UkhLiVIAEBw6tGqpy3STOQ+wjym7S8O9xT3CzPaPx&#10;N+lmNlpMNPjOWYTbRQSCbOmqzjYIh8+3mzUIH5StlHaWEH7Iwya7vEhVUrmT3dOUh0ZwiPWJQmhD&#10;6BMpfdmSUX7herKs1W4wKvA6NLIa1InDjZZ3UfQgjeosf2hVT68tld/5aBDeX2Sx3ee7ov6q9fSh&#10;j2bc7gzi9dX8/AQi0Bz+zHDGZ3TImKlwo6280AjxY8xOhPVyBYL1eHXPhwJhGfEgs1T+b5D9AgAA&#10;//8DAFBLAQItABQABgAIAAAAIQC2gziS/gAAAOEBAAATAAAAAAAAAAAAAAAAAAAAAABbQ29udGVu&#10;dF9UeXBlc10ueG1sUEsBAi0AFAAGAAgAAAAhADj9If/WAAAAlAEAAAsAAAAAAAAAAAAAAAAALwEA&#10;AF9yZWxzLy5yZWxzUEsBAi0AFAAGAAgAAAAhAOZ96c4vAgAATQQAAA4AAAAAAAAAAAAAAAAALgIA&#10;AGRycy9lMm9Eb2MueG1sUEsBAi0AFAAGAAgAAAAhAI3+1IrfAAAACQEAAA8AAAAAAAAAAAAAAAAA&#10;iQQAAGRycy9kb3ducmV2LnhtbFBLBQYAAAAABAAEAPMAAACVBQAAAAA=&#10;" strokecolor="white [3212]">
                <v:textbox style="mso-fit-shape-to-text:t">
                  <w:txbxContent>
                    <w:p w:rsidR="00B12248" w:rsidRPr="00B12248" w:rsidRDefault="00B12248" w:rsidP="00B1224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Катедралата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св. Александър Невски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837305</wp:posOffset>
                </wp:positionH>
                <wp:positionV relativeFrom="paragraph">
                  <wp:posOffset>492125</wp:posOffset>
                </wp:positionV>
                <wp:extent cx="417195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Народен театър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Иван Вазов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02.15pt;margin-top:38.75pt;width:32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LgIAAE0EAAAOAAAAZHJzL2Uyb0RvYy54bWysVNuO0zAQfUfiHyy/0yQl7W6jpqulSxHS&#10;cpF2+QDHcRILx2Nst0n5esZOW8ryhsiD5fGMj2fOmcn6buwVOQjrJOiSZrOUEqE51FK3Jf32vHtz&#10;S4nzTNdMgRYlPQpH7zavX60HU4g5dKBqYQmCaFcMpqSd96ZIEsc70TM3AyM0OhuwPfNo2japLRsQ&#10;vVfJPE2XyQC2Nha4cA5PHyYn3UT8phHcf2kaJzxRJcXcfFxtXKuwJps1K1rLTCf5KQ32D1n0TGp8&#10;9AL1wDwjeyv/guolt+Cg8TMOfQJNI7mINWA1WfqimqeOGRFrQXKcudDk/h8s/3z4aomsS/p2SYlm&#10;PWr0LEZP3sFI5oGewbgCo54MxvkRj1HmWKozj8C/O6Jh2zHdintrYegEqzG9LNxMrq5OOC6AVMMn&#10;qPEZtvcQgcbG9oE7ZIMgOsp0vEgTUuF4mGc32WqBLo6+LE/z5TyKl7DifN1Y5z8I6EnYlNSi9hGe&#10;HR6dD+mw4hwSXnOgZL2TSkXDttVWWXJg2Ce7+MUKXoQpTYaSrhbzxcTAHxChZcUFpGonDl4g9NJj&#10;vyvZl/Q2Dd/UgYG297qO3eiZVNMeM1b6xGOgbiLRj9U4KZaf9amgPiKzFqb+xnnETQf2JyUD9nZJ&#10;3Y89s4IS9VGjOqssz8MwRCNf3CCVxF57qmsP0xyhSuopmbZbHwco8mbuUcWdjPwGuadMTjljz0ba&#10;T/MVhuLajlG//wKbXwAAAP//AwBQSwMEFAAGAAgAAAAhAMcowDzhAAAACgEAAA8AAABkcnMvZG93&#10;bnJldi54bWxMj8tOwzAQRfdI/IM1SOxah0CbEjKpAAkWLFo1oHbrxM5D2OModtLw97grWI7u0b1n&#10;su1sNJvU4DpLCHfLCJiiysqOGoSvz7fFBpjzgqTQlhTCj3Kwza+vMpFKe6aDmgrfsFBCLhUIrfd9&#10;yrmrWmWEW9peUchqOxjhwzk0XA7iHMqN5nEUrbkRHYWFVvTqtVXVdzEahPcXXu4Oxb6sT7WePvTR&#10;jLu9Qby9mZ+fgHk1+z8YLvpBHfLgVNqRpGMaYbGOHu4Di5AkK2CBWMUJsBIhftwkwPOM/38h/wUA&#10;AP//AwBQSwECLQAUAAYACAAAACEAtoM4kv4AAADhAQAAEwAAAAAAAAAAAAAAAAAAAAAAW0NvbnRl&#10;bnRfVHlwZXNdLnhtbFBLAQItABQABgAIAAAAIQA4/SH/1gAAAJQBAAALAAAAAAAAAAAAAAAAAC8B&#10;AABfcmVscy8ucmVsc1BLAQItABQABgAIAAAAIQDrkMZ8LgIAAE0EAAAOAAAAAAAAAAAAAAAAAC4C&#10;AABkcnMvZTJvRG9jLnhtbFBLAQItABQABgAIAAAAIQDHKMA84QAAAAoBAAAPAAAAAAAAAAAAAAAA&#10;AIgEAABkcnMvZG93bnJldi54bWxQSwUGAAAAAAQABADzAAAAlgUAAAAA&#10;" strokecolor="white [3212]">
                <v:textbox style="mso-fit-shape-to-text:t">
                  <w:txbxContent>
                    <w:p w:rsidR="00B12248" w:rsidRPr="00B12248" w:rsidRDefault="00B1224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Народен театър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Иван Вазов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B577E3" w:rsidRDefault="00B577E3" w:rsidP="00B577E3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577E3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тара Загора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Област Стара Загора включва общини Стара Загора, Чирпан, Казанлък и др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>От 9 до 11</w:t>
      </w: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август 1877 г. на връх Шипка войските на Сюлейман паша срещат руско-българския отряд на ген. Н. Г. Столетов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В Чирпан е роден Пейо Яворов през 1878 г.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През 1903г. за първи път организирали Празник на розата в Казанлък, посветен на красотата, цветята и милосърдието. Организирани били богати изложби с рози, продавали се картички с изгледи на долинат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, розобер.</w:t>
      </w:r>
    </w:p>
    <w:p w:rsidR="00A22B50" w:rsidRPr="00B577E3" w:rsidRDefault="00A22B50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Pr="00B577E3" w:rsidRDefault="00B577E3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33290</wp:posOffset>
            </wp:positionH>
            <wp:positionV relativeFrom="margin">
              <wp:posOffset>3400425</wp:posOffset>
            </wp:positionV>
            <wp:extent cx="3714750" cy="2089785"/>
            <wp:effectExtent l="0" t="0" r="0" b="5715"/>
            <wp:wrapSquare wrapText="bothSides"/>
            <wp:docPr id="199" name="Picture 199" descr="Image result for връх ши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връх шипк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3266440</wp:posOffset>
            </wp:positionV>
            <wp:extent cx="3086100" cy="2314575"/>
            <wp:effectExtent l="0" t="0" r="0" b="9525"/>
            <wp:wrapSquare wrapText="bothSides"/>
            <wp:docPr id="197" name="Picture 197" descr="Image result for казанлъ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казанлъ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0C48EE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5190</wp:posOffset>
                </wp:positionV>
                <wp:extent cx="2360930" cy="1404620"/>
                <wp:effectExtent l="0" t="0" r="22860" b="234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ръх Ши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83.4pt;margin-top:69.7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EiLgIAAE4EAAAOAAAAZHJzL2Uyb0RvYy54bWysVNuO2yAQfa/Uf0C8N3acSzdWnNU221SV&#10;thdptx+AMbZRMUOBxE6/vgNO0jR9q+oHBAwczpwz4/X90ClyENZJ0AWdTlJKhOZQSd0U9NvL7s0d&#10;Jc4zXTEFWhT0KBy937x+te5NLjJoQVXCEgTRLu9NQVvvTZ4kjreiY24CRmgM1mA75nFpm6SyrEf0&#10;TiVZmi6THmxlLHDhHO4+jkG6ifh1Lbj/UtdOeKIKitx8HG0cyzAmmzXLG8tMK/mJBvsHFh2TGh+9&#10;QD0yz8jeyr+gOsktOKj9hEOXQF1LLmIOmM00vcnmuWVGxFxQHGcuMrn/B8s/H75aIquCopqUaNah&#10;SS9i8OQdDCQL+vTG5Xjs2eBBP+A2+hxzdeYJ+HdHNGxbphvxYC30rWAV8puGm8nV1RHHBZCy/wQV&#10;PsP2HiLQUNsuiIdyEERHHseLN4EKx81stkxXMwxxjE3n6XyZRfcSlp+vG+v8BwEdCZOCWjQ/wrPD&#10;k/OBDsvPR8JrDpSsdlKpuLBNuVWWHBgWyi5+MYObY0qTvqCrRbYYFfgDItSsuICUzajBDUInPRa8&#10;kl1B79LwjSUYZHuvq1iOnkk1zpGx0icdg3SjiH4oh2jZbHH2p4TqiMpaGAscGxInLdiflPRY3AV1&#10;P/bMCkrUR43urKbzeeiGuJgv3qKUxF5HyusI0xyhCuopGadbHzso6mYe0MWdjPoGu0cmJ85YtFH2&#10;U4OFrrhex1O/fwObXwAAAP//AwBQSwMEFAAGAAgAAAAhABPg2RneAAAADAEAAA8AAABkcnMvZG93&#10;bnJldi54bWxMj09LxDAUxO+C3yE8wYu4aa2ka226iLDeRFzF89vm2ZTNn5Jku/Xbmz3pcZhh5jft&#10;ZrGGzRTi6J2EclUAI9d7NbpBwufH9nYNLCZ0Co13JOGHImy6y4sWG+VP7p3mXRpYLnGxQQk6panh&#10;PPaaLMaVn8hl79sHiynLMHAV8JTLreF3RSG4xdHlBY0TPWvqD7ujlUCHuUS/fXnVN29jUEbXdviq&#10;pby+Wp4egSVa0l8YzvgZHbrMtPdHpyIzEmohMnrKRvVwD+ycKKu1ALaXUIlCAO9a/v9E9wsAAP//&#10;AwBQSwECLQAUAAYACAAAACEAtoM4kv4AAADhAQAAEwAAAAAAAAAAAAAAAAAAAAAAW0NvbnRlbnRf&#10;VHlwZXNdLnhtbFBLAQItABQABgAIAAAAIQA4/SH/1gAAAJQBAAALAAAAAAAAAAAAAAAAAC8BAABf&#10;cmVscy8ucmVsc1BLAQItABQABgAIAAAAIQDQryEiLgIAAE4EAAAOAAAAAAAAAAAAAAAAAC4CAABk&#10;cnMvZTJvRG9jLnhtbFBLAQItABQABgAIAAAAIQAT4NkZ3gAAAAw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Връх Шип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7E3"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2286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озоб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.4pt;margin-top:66.7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VLg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q1QKs06&#10;FOlFDJ68g4FkgZ/euBzDng0G+gGPMTbW6swT8O+OaNi2TDfiwVroW8EqzG8abiZXV0ccF0DK/hNU&#10;+Azbe4hAQ227QB7SQRAddTpetAmpcDzMZst0NUMXR990ns6XWVQvYfn5urHOfxDQkbApqEXxIzw7&#10;PDkf0mH5OSS85kDJaieVioZtyq2y5MCwUXbxixXchClN+oKuFtliZOAPiNCz4gJSNiMHNwid9Njw&#10;SnYFvUvDN7ZgoO29rmI7eibVuMeMlT7xGKgbSfRDOUTJZsuzPiVUR2TWwtjgOJC4acH+pKTH5i6o&#10;+7FnVlCiPmpUZzWdz8M0RGO+eItUEnvtKa89THOEKqinZNxufZygyJt5QBV3MvIb5B4zOeWMTRtp&#10;Pw1YmIprO0b9/g1sfgEAAP//AwBQSwMEFAAGAAgAAAAhAL49z+XeAAAACgEAAA8AAABkcnMvZG93&#10;bnJldi54bWxMj81OwzAQhO9IvIO1SFwQdUqCW4U4FUIqN4RaUM/beImj+iey3TS8PeYEx50dzXzT&#10;bGZr2EQhDt5JWC4KYOQ6rwbXS/j82N6vgcWETqHxjiR8U4RNe33VYK38xe1o2qee5RAXa5SgUxpr&#10;zmOnyWJc+JFc/n35YDHlM/RcBbzkcGv4Q1EIbnFwuUHjSC+autP+bCXQaVqi376+6bv3ISijV7Y/&#10;rKS8vZmfn4AlmtOfGX7xMzq0menoz05FZiSIKpOnrJdlBSwbqlIIYEcJ5WMlgLcN/z+h/QEAAP//&#10;AwBQSwECLQAUAAYACAAAACEAtoM4kv4AAADhAQAAEwAAAAAAAAAAAAAAAAAAAAAAW0NvbnRlbnRf&#10;VHlwZXNdLnhtbFBLAQItABQABgAIAAAAIQA4/SH/1gAAAJQBAAALAAAAAAAAAAAAAAAAAC8BAABf&#10;cmVscy8ucmVsc1BLAQItABQABgAIAAAAIQCGEcfVLgIAAE4EAAAOAAAAAAAAAAAAAAAAAC4CAABk&#10;cnMvZTJvRG9jLnhtbFBLAQItABQABgAIAAAAIQC+Pc/l3gAAAAo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Розоб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EA5387" w:rsidP="00EA5387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eastAsia="bg-BG"/>
        </w:rPr>
      </w:pPr>
      <w:r w:rsidRPr="00EA5387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Добрич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Област Добрич включва общини Добрич, Каварна, Тервел и др.</w:t>
      </w:r>
    </w:p>
    <w:p w:rsidR="00EA5387" w:rsidRPr="00EA5387" w:rsidRDefault="00EA5387" w:rsidP="00EA5387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о време на румънското владичество (1913-1916 и 1919-1940 г.) Добрич е един от центровете на национално-освободителните борби на добруджанци. 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С подписването на Крайовския договор на 7 септември 1940 г. Южна Добруджа се възвръща към България.</w:t>
      </w:r>
    </w:p>
    <w:p w:rsidR="00A22B50" w:rsidRDefault="00EA5387" w:rsidP="00EA5387">
      <w:pPr>
        <w:spacing w:after="15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76450</wp:posOffset>
            </wp:positionH>
            <wp:positionV relativeFrom="margin">
              <wp:posOffset>2952750</wp:posOffset>
            </wp:positionV>
            <wp:extent cx="3453765" cy="2266315"/>
            <wp:effectExtent l="0" t="0" r="0" b="635"/>
            <wp:wrapSquare wrapText="bothSides"/>
            <wp:docPr id="202" name="Picture 202" descr="Резултат с изображение за доб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 изображение за добрич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EA5387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EA5387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4345</wp:posOffset>
                </wp:positionV>
                <wp:extent cx="2360930" cy="1404620"/>
                <wp:effectExtent l="0" t="0" r="22860" b="234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87" w:rsidRPr="00EA5387" w:rsidRDefault="00EA5387" w:rsidP="00EA538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EA538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Добр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74pt;margin-top:37.3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WF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SWa&#10;dSjSsxg8eQ8DyQI/vXE5hj0ZDPQDHqPOsVZnHoH/cETDtmW6EffWQt8KVmF+03Azubo64rgAUvaf&#10;ocJn2N5DBBpq2wXykA6C6KjT8aJNSIXjYTZbpqsZujj6pvN0vsyiegnLz9eNdf6jgI6ETUEtih/h&#10;2eHR+ZAOy88h4TUHSlY7qVQ0bFNulSUHho2yi1+s4FWY0qQv6GqRLUYG/oAIPSsuIGUzcvAKoZMe&#10;G17JrqC3afjGFgy0fdBVbEfPpBr3mLHSJx4DdSOJfiiHKNns5qxPCdURmbUwNjgOJG5asL8o6bG5&#10;C+p+7pkVlKhPGtVZTefzMA3RmC9ukEpirz3ltYdpjlAF9ZSM262PExR5M/eo4k5GfoPcYyannLFp&#10;I+2nAQtTcW3HqN+/gc0LAAAA//8DAFBLAwQUAAYACAAAACEAEKICW98AAAAKAQAADwAAAGRycy9k&#10;b3ducmV2LnhtbEyPy07DMBBF90j8gzVIbBB1UgpuQiYVQio7VFEQazce4qh+RLabhr/HrGA5mqt7&#10;z2k2szVsohAH7xDKRQGMXOfV4HqEj/ft7RpYTNIpabwjhG+KsGkvLxpZK392bzTtU89yiYu1RNAp&#10;jTXnsdNkZVz4kVz+fflgZcpn6LkK8pzLreHLonjgVg4uL2g50rOm7rg/WQQ6TqX025dXfbMbgjJa&#10;2P5TIF5fzU+PwBLN6S8Mv/gZHdrMdPAnpyIzCHerdXZJCGIlgOWAKKvsckBYVvcV8Lbh/xXaHwAA&#10;AP//AwBQSwECLQAUAAYACAAAACEAtoM4kv4AAADhAQAAEwAAAAAAAAAAAAAAAAAAAAAAW0NvbnRl&#10;bnRfVHlwZXNdLnhtbFBLAQItABQABgAIAAAAIQA4/SH/1gAAAJQBAAALAAAAAAAAAAAAAAAAAC8B&#10;AABfcmVscy8ucmVsc1BLAQItABQABgAIAAAAIQBS9OWFMAIAAE4EAAAOAAAAAAAAAAAAAAAAAC4C&#10;AABkcnMvZTJvRG9jLnhtbFBLAQItABQABgAIAAAAIQAQogJb3wAAAAoBAAAPAAAAAAAAAAAAAAAA&#10;AIoEAABkcnMvZG93bnJldi54bWxQSwUGAAAAAAQABADzAAAAlgUAAAAA&#10;" strokecolor="white [3212]">
                <v:textbox style="mso-fit-shape-to-text:t">
                  <w:txbxContent>
                    <w:p w:rsidR="00EA5387" w:rsidRPr="00EA5387" w:rsidRDefault="00EA5387" w:rsidP="00EA538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EA5387">
                        <w:rPr>
                          <w:i/>
                          <w:sz w:val="36"/>
                          <w:szCs w:val="36"/>
                          <w:lang w:val="bg-BG"/>
                        </w:rPr>
                        <w:t>Добр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4F133D" w:rsidRDefault="004F133D" w:rsidP="004F133D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4F133D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Търговище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4F133D" w:rsidRPr="004F133D" w:rsidRDefault="004F133D" w:rsidP="004F133D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Област Търговище включва общини Търговище, Попово, Омуртаг и др.</w:t>
      </w:r>
    </w:p>
    <w:p w:rsidR="004F133D" w:rsidRPr="004F133D" w:rsidRDefault="004F133D" w:rsidP="004F133D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В Омуртаг най-забележима е къщата на баба Ив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нка Хаджийката</w:t>
      </w: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, в която по време на Освободителната война е укрила 200 жени и деца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.</w:t>
      </w:r>
    </w:p>
    <w:p w:rsidR="004F133D" w:rsidRPr="004F133D" w:rsidRDefault="004F133D" w:rsidP="004F133D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A22B50" w:rsidRPr="004F133D" w:rsidRDefault="00A22B50" w:rsidP="004F133D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9F42E3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bookmarkStart w:id="0" w:name="_GoBack"/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43075</wp:posOffset>
            </wp:positionH>
            <wp:positionV relativeFrom="margin">
              <wp:posOffset>2838450</wp:posOffset>
            </wp:positionV>
            <wp:extent cx="4177665" cy="2193290"/>
            <wp:effectExtent l="0" t="0" r="0" b="0"/>
            <wp:wrapSquare wrapText="bothSides"/>
            <wp:docPr id="201" name="Picture 201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91414" w:rsidRPr="00391414" w:rsidRDefault="004F133D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4F133D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468880</wp:posOffset>
                </wp:positionV>
                <wp:extent cx="2360930" cy="1404620"/>
                <wp:effectExtent l="0" t="0" r="22860" b="2349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3D" w:rsidRPr="004F133D" w:rsidRDefault="004F133D" w:rsidP="004F133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Търгови</w:t>
                            </w:r>
                            <w:r w:rsidRPr="004F133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75.5pt;margin-top:194.4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eeLwIAAE4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RV0CxdUqJZ&#10;hyI9i8GTdzCQLPDTG5dj2JPBQD/gMeoca3XmEfh3RzTsWqYbcW8t9K1gFeY3DTeTq6sjjgsgZf8J&#10;KnyGHTxEoKG2XSAP6SCIjjq9XLQJqXA8zGbLdD1DF0ffdJ7Ol1lUL2H5+bqxzn8Q0JGwKahF8SM8&#10;Oz46H9Jh+TkkvOZAyWovlYqGbcqdsuTIsFH28YsV3IQpTfqCrhfZYmTgD4jQs+ICUjYjBzcInfTY&#10;8Ep2BV2l4RtbMND2XlexHT2TatxjxkqfeAzUjST6oRyiZLPVWZ8Sqhdk1sLY4DiQuGnB/qSkx+Yu&#10;qPtxYFZQoj5qVGc9nc/DNERjvniLVBJ77SmvPUxzhCqop2Tc7nycoMibuUcV9zLyG+QeMznljE0b&#10;aT8NWJiKaztG/f4NbH8BAAD//wMAUEsDBBQABgAIAAAAIQC+D+jg3gAAAAsBAAAPAAAAZHJzL2Rv&#10;d25yZXYueG1sTI/NTsMwEITvSLyDtUhcELUTRBOlcSqEVG4IURBnN97GUf0T2W4a3p7lBLcZ7Wh2&#10;vna7OMtmjGkMXkKxEsDQ90GPfpDw+bG7r4GlrLxWNniU8I0Jtt31VasaHS7+Hed9HhiV+NQoCSbn&#10;qeE89QadSqswoafbMUSnMtk4cB3Vhcqd5aUQa+7U6OmDURM+G+xP+7OTgKe5UGH38mru3saoranc&#10;8FVJeXuzPG2AZVzyXxh+59N06GjTIZy9TsxKeHgsiCWTqGtioERVliQOEtaFEMC7lv9n6H4AAAD/&#10;/wMAUEsBAi0AFAAGAAgAAAAhALaDOJL+AAAA4QEAABMAAAAAAAAAAAAAAAAAAAAAAFtDb250ZW50&#10;X1R5cGVzXS54bWxQSwECLQAUAAYACAAAACEAOP0h/9YAAACUAQAACwAAAAAAAAAAAAAAAAAvAQAA&#10;X3JlbHMvLnJlbHNQSwECLQAUAAYACAAAACEA0w4Hni8CAABOBAAADgAAAAAAAAAAAAAAAAAuAgAA&#10;ZHJzL2Uyb0RvYy54bWxQSwECLQAUAAYACAAAACEAvg/o4N4AAAALAQAADwAAAAAAAAAAAAAAAACJ&#10;BAAAZHJzL2Rvd25yZXYueG1sUEsFBgAAAAAEAAQA8wAAAJQFAAAAAA==&#10;" strokecolor="white [3212]">
                <v:textbox style="mso-fit-shape-to-text:t">
                  <w:txbxContent>
                    <w:p w:rsidR="004F133D" w:rsidRPr="004F133D" w:rsidRDefault="004F133D" w:rsidP="004F133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bg-BG"/>
                        </w:rPr>
                        <w:t>Търгови</w:t>
                      </w:r>
                      <w:r w:rsidRPr="004F133D">
                        <w:rPr>
                          <w:i/>
                          <w:sz w:val="36"/>
                          <w:szCs w:val="36"/>
                          <w:lang w:val="bg-BG"/>
                        </w:rPr>
                        <w:t>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54" w:rsidRDefault="00097254" w:rsidP="00C33F0E">
      <w:pPr>
        <w:spacing w:after="0" w:line="240" w:lineRule="auto"/>
      </w:pPr>
      <w:r>
        <w:separator/>
      </w:r>
    </w:p>
  </w:endnote>
  <w:endnote w:type="continuationSeparator" w:id="0">
    <w:p w:rsidR="00097254" w:rsidRDefault="00097254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54" w:rsidRDefault="00097254" w:rsidP="00C33F0E">
      <w:pPr>
        <w:spacing w:after="0" w:line="240" w:lineRule="auto"/>
      </w:pPr>
      <w:r>
        <w:separator/>
      </w:r>
    </w:p>
  </w:footnote>
  <w:footnote w:type="continuationSeparator" w:id="0">
    <w:p w:rsidR="00097254" w:rsidRDefault="00097254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97254"/>
    <w:rsid w:val="000B036E"/>
    <w:rsid w:val="000C48EE"/>
    <w:rsid w:val="000D3984"/>
    <w:rsid w:val="00122123"/>
    <w:rsid w:val="00186B13"/>
    <w:rsid w:val="001E1F9B"/>
    <w:rsid w:val="001E6F62"/>
    <w:rsid w:val="002C24DB"/>
    <w:rsid w:val="0034598C"/>
    <w:rsid w:val="0035333F"/>
    <w:rsid w:val="003912E5"/>
    <w:rsid w:val="00391414"/>
    <w:rsid w:val="003D7713"/>
    <w:rsid w:val="0046030B"/>
    <w:rsid w:val="00466AEC"/>
    <w:rsid w:val="004F133D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25914"/>
    <w:rsid w:val="00774BF0"/>
    <w:rsid w:val="007E4DF1"/>
    <w:rsid w:val="00801A77"/>
    <w:rsid w:val="00817947"/>
    <w:rsid w:val="00864001"/>
    <w:rsid w:val="008B3245"/>
    <w:rsid w:val="008E51DE"/>
    <w:rsid w:val="00924046"/>
    <w:rsid w:val="00956668"/>
    <w:rsid w:val="00974DBB"/>
    <w:rsid w:val="0098073F"/>
    <w:rsid w:val="00986513"/>
    <w:rsid w:val="009D5E4E"/>
    <w:rsid w:val="009F42E3"/>
    <w:rsid w:val="00A22B50"/>
    <w:rsid w:val="00A40DD3"/>
    <w:rsid w:val="00A835BB"/>
    <w:rsid w:val="00A93B9D"/>
    <w:rsid w:val="00AC6125"/>
    <w:rsid w:val="00B12248"/>
    <w:rsid w:val="00B577E3"/>
    <w:rsid w:val="00B65A1F"/>
    <w:rsid w:val="00B7283C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EA5387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1CFA5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99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1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57432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5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4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7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20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7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1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84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4507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0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4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4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13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8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2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171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90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4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314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3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D79E-6E57-4097-B05E-D943FE5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0</cp:revision>
  <dcterms:created xsi:type="dcterms:W3CDTF">2018-03-16T06:29:00Z</dcterms:created>
  <dcterms:modified xsi:type="dcterms:W3CDTF">2018-03-17T10:11:00Z</dcterms:modified>
</cp:coreProperties>
</file>